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Олимп" d=46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00x46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опорный столб – 1 шт., канатная сетка – 1шт, комплект крепежа – 1 шт.</w:t>
              <w:br/>
              <w:t>Сетка пирамиды выполнена из армированного полипропиленового каната, крестообразных соединителей из полиамида ПА6, металлических коушей, обжимных алюминиевых втулок. Также в производстве сетки используется специальная защита каната от истирания и повышенных нагрузок.</w:t>
              <w:br/>
              <w:t>Сетка крепится к опорному столбу диаметром 108 мм, сверху на столб надевается металлическое навершие. С 4 сторон («лучами») конструкция крепится к поверхности игровой площадки с помощью талрепов, которые обеспечивают необходимое натяжение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